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ico·Maths Repertoire des Mathematiques  Nouveaux programmes   CM1 CM2  Cycle 3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ico·Maths Repertoire des Mathematiques  Nouveaux programmes   CM1 CM2  Cycl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6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Le Dico·Maths Repertoire des Mathematiques  Nouveaux programmes   CM1 CM2  Cycl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